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E" w:rsidRDefault="004959F7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79AF6" wp14:editId="5660C23B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3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9B25E8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LiqbZ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9B25E8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083CBB" wp14:editId="2C0EAFF8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3" o:spid="_x0000_s1027" type="#_x0000_t202" style="position:absolute;left:0;text-align:left;margin-left:538.6pt;margin-top:16.1pt;width:30.3pt;height:29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RWErbt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81955C" wp14:editId="684BC33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2" o:spid="_x0000_s1028" type="#_x0000_t202" style="position:absolute;left:0;text-align:left;margin-left:538.6pt;margin-top:16.1pt;width:30.3pt;height:29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Bskqj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CD1D3" wp14:editId="5E5A5202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29" type="#_x0000_t202" style="position:absolute;left:0;text-align:left;margin-left:538.6pt;margin-top:16.1pt;width:30.3pt;height:29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+E1gIAALYFAAAOAAAAZHJzL2Uyb0RvYy54bWysVNuO0zAQfUfiHyy/d5M06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ChHD4T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b/>
          <w:sz w:val="52"/>
          <w:szCs w:val="52"/>
          <w:u w:val="single"/>
        </w:rPr>
        <w:t>Hozzárendelés, függvény</w:t>
      </w:r>
    </w:p>
    <w:p w:rsidR="008F3B8E" w:rsidRPr="00D42255" w:rsidRDefault="004959F7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margin-left:538.6pt;margin-top:16.1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4y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F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HlZjj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2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4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e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KtdiLj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>Tudáspróba 7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4959F7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375444</wp:posOffset>
                </wp:positionH>
                <wp:positionV relativeFrom="paragraph">
                  <wp:posOffset>94727</wp:posOffset>
                </wp:positionV>
                <wp:extent cx="876300" cy="314325"/>
                <wp:effectExtent l="0" t="0" r="19050" b="28575"/>
                <wp:wrapNone/>
                <wp:docPr id="72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3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6" o:spid="_x0000_s1032" style="position:absolute;left:0;text-align:left;margin-left:423.25pt;margin-top:7.45pt;width:69pt;height:24.75pt;z-index:251619328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BH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8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3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</v:group>
            </w:pict>
          </mc:Fallback>
        </mc:AlternateContent>
      </w:r>
      <w:r w:rsidR="008F3B8E" w:rsidRPr="00C60193">
        <w:rPr>
          <w:sz w:val="28"/>
          <w:szCs w:val="28"/>
        </w:rPr>
        <w:t xml:space="preserve"> Ábrázold a</w:t>
      </w:r>
      <m:oMath>
        <m:r>
          <w:rPr>
            <w:rFonts w:ascii="Cambria Math" w:hAnsi="Cambria Math"/>
            <w:sz w:val="28"/>
            <w:szCs w:val="28"/>
          </w:rPr>
          <m:t xml:space="preserve"> x→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hozzárendelést! Töltsd ki a táblázatot</w:t>
      </w:r>
      <w:r w:rsidR="00C60193" w:rsidRPr="00C60193">
        <w:rPr>
          <w:sz w:val="28"/>
          <w:szCs w:val="28"/>
        </w:rPr>
        <w:t>!</w:t>
      </w:r>
    </w:p>
    <w:p w:rsidR="00C60193" w:rsidRPr="00C60193" w:rsidRDefault="004959F7" w:rsidP="00C60193">
      <w:pPr>
        <w:tabs>
          <w:tab w:val="left" w:pos="3828"/>
          <w:tab w:val="left" w:leader="dot" w:pos="8550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3840</wp:posOffset>
                </wp:positionV>
                <wp:extent cx="1754505" cy="1323340"/>
                <wp:effectExtent l="0" t="0" r="0" b="0"/>
                <wp:wrapNone/>
                <wp:docPr id="72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9B25E8" w:rsidP="006B200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9B25E8" w:rsidP="00F94112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5" type="#_x0000_t202" style="position:absolute;left:0;text-align:left;margin-left:4.45pt;margin-top:19.2pt;width:138.15pt;height:10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531"/>
                        <w:gridCol w:w="531"/>
                        <w:gridCol w:w="531"/>
                        <w:gridCol w:w="531"/>
                      </w:tblGrid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9B25E8" w:rsidP="006B200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</w:tr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9B25E8" w:rsidP="00F94112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4959F7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4470</wp:posOffset>
                </wp:positionV>
                <wp:extent cx="2304415" cy="2217420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0C" w:rsidRDefault="00134C0C">
                            <w:r>
                              <w:t xml:space="preserve">Hol </w:t>
                            </w:r>
                            <w:proofErr w:type="gramStart"/>
                            <w:r>
                              <w:t>helyezkedik</w:t>
                            </w:r>
                            <w:proofErr w:type="gramEnd"/>
                            <w:r>
                              <w:t xml:space="preserve"> el a grafikon-</w:t>
                            </w:r>
                            <w:r>
                              <w:br/>
                              <w:t>hoz képest a P (-</w:t>
                            </w:r>
                            <w:r w:rsidR="009B25E8">
                              <w:t>10</w:t>
                            </w:r>
                            <w:r>
                              <w:t>;</w:t>
                            </w:r>
                            <w:r w:rsidR="00BA308C">
                              <w:t>9</w:t>
                            </w:r>
                            <w:r>
                              <w:t>) pont?</w:t>
                            </w:r>
                          </w:p>
                          <w:p w:rsidR="00134C0C" w:rsidRDefault="00134C0C">
                            <w:r>
                              <w:t>Válaszod jelöld és indokold!</w:t>
                            </w:r>
                          </w:p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 w:rsidP="00134C0C">
                            <w:r w:rsidRPr="00426F36">
                              <w:rPr>
                                <w:b/>
                              </w:rPr>
                              <w:t>A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Alatta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B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elette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C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Rajta 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6" type="#_x0000_t202" style="position:absolute;margin-left:-3.1pt;margin-top:16.1pt;width:181.45pt;height:174.6pt;z-index: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" filled="f" stroked="f">
                <v:textbox>
                  <w:txbxContent>
                    <w:p w:rsidR="00134C0C" w:rsidRDefault="00134C0C">
                      <w:r>
                        <w:t xml:space="preserve">Hol </w:t>
                      </w:r>
                      <w:proofErr w:type="gramStart"/>
                      <w:r>
                        <w:t>helyezkedik</w:t>
                      </w:r>
                      <w:proofErr w:type="gramEnd"/>
                      <w:r>
                        <w:t xml:space="preserve"> el a grafikon-</w:t>
                      </w:r>
                      <w:r>
                        <w:br/>
                        <w:t>hoz képest a P (-</w:t>
                      </w:r>
                      <w:r w:rsidR="009B25E8">
                        <w:t>10</w:t>
                      </w:r>
                      <w:r>
                        <w:t>;</w:t>
                      </w:r>
                      <w:r w:rsidR="00BA308C">
                        <w:t>9</w:t>
                      </w:r>
                      <w:r>
                        <w:t>) pont?</w:t>
                      </w:r>
                    </w:p>
                    <w:p w:rsidR="00134C0C" w:rsidRDefault="00134C0C">
                      <w:r>
                        <w:t>Válaszod jelöld és indokold!</w:t>
                      </w:r>
                    </w:p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 w:rsidP="00134C0C">
                      <w:r w:rsidRPr="00426F36">
                        <w:rPr>
                          <w:b/>
                        </w:rPr>
                        <w:t>A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Alatta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B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Felette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C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Rajta van.</w:t>
                      </w:r>
                    </w:p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F3B8E" w:rsidRDefault="004959F7" w:rsidP="008F3B8E">
      <w:pPr>
        <w:numPr>
          <w:ilvl w:val="0"/>
          <w:numId w:val="1"/>
        </w:numPr>
        <w:spacing w:line="360" w:lineRule="auto"/>
        <w:ind w:right="-338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DECFF5F" wp14:editId="280DA832">
                <wp:simplePos x="0" y="0"/>
                <wp:positionH relativeFrom="column">
                  <wp:posOffset>5368029</wp:posOffset>
                </wp:positionH>
                <wp:positionV relativeFrom="paragraph">
                  <wp:posOffset>46990</wp:posOffset>
                </wp:positionV>
                <wp:extent cx="876300" cy="314325"/>
                <wp:effectExtent l="0" t="0" r="19050" b="28575"/>
                <wp:wrapNone/>
                <wp:docPr id="721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CE50BA" w:rsidP="008F3B8E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" o:spid="_x0000_s1037" style="position:absolute;left:0;text-align:left;margin-left:422.7pt;margin-top:3.7pt;width:69pt;height:24.75pt;z-index:2516111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">
                <v:rect id="Rectangle 5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a5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rmxQAAANwAAAAPAAAAAAAAAAAAAAAAAJgCAABkcnMv&#10;ZG93bnJldi54bWxQSwUGAAAAAAQABAD1AAAAigMAAAAA&#10;">
                  <v:textbox>
                    <w:txbxContent>
                      <w:p w:rsidR="008F3B8E" w:rsidRDefault="00CE50BA" w:rsidP="008F3B8E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6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</v:group>
            </w:pict>
          </mc:Fallback>
        </mc:AlternateContent>
      </w:r>
      <w:r w:rsidR="008F3B8E">
        <w:rPr>
          <w:sz w:val="28"/>
          <w:szCs w:val="28"/>
        </w:rPr>
        <w:t xml:space="preserve">Állapítsd meg a hozzárendelések szabályát a grafikonok alapján! </w:t>
      </w:r>
    </w:p>
    <w:tbl>
      <w:tblPr>
        <w:tblW w:w="0" w:type="auto"/>
        <w:tblInd w:w="3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9B25E8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1211A5C" wp14:editId="6DFCF51D">
                      <wp:simplePos x="0" y="0"/>
                      <wp:positionH relativeFrom="column">
                        <wp:posOffset>-21723</wp:posOffset>
                      </wp:positionH>
                      <wp:positionV relativeFrom="paragraph">
                        <wp:posOffset>22018</wp:posOffset>
                      </wp:positionV>
                      <wp:extent cx="2555875" cy="1573530"/>
                      <wp:effectExtent l="0" t="38100" r="73025" b="45720"/>
                      <wp:wrapNone/>
                      <wp:docPr id="714" name="Csoportba foglalás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1573530"/>
                                <a:chOff x="6080" y="10938"/>
                                <a:chExt cx="4025" cy="2478"/>
                              </a:xfrm>
                            </wpg:grpSpPr>
                            <wps:wsp>
                              <wps:cNvPr id="715" name="Line 49"/>
                              <wps:cNvCnPr/>
                              <wps:spPr bwMode="auto">
                                <a:xfrm>
                                  <a:off x="6080" y="12318"/>
                                  <a:ext cx="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Line 50"/>
                              <wps:cNvCnPr/>
                              <wps:spPr bwMode="auto">
                                <a:xfrm flipV="1">
                                  <a:off x="7415" y="10938"/>
                                  <a:ext cx="0" cy="2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Line 51"/>
                              <wps:cNvCnPr/>
                              <wps:spPr bwMode="auto">
                                <a:xfrm>
                                  <a:off x="7994" y="12196"/>
                                  <a:ext cx="2" cy="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Line 52"/>
                              <wps:cNvCnPr/>
                              <wps:spPr bwMode="auto">
                                <a:xfrm rot="5400000">
                                  <a:off x="7404" y="11637"/>
                                  <a:ext cx="2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53"/>
                              <wps:cNvCnPr/>
                              <wps:spPr bwMode="auto">
                                <a:xfrm>
                                  <a:off x="6080" y="12485"/>
                                  <a:ext cx="3027" cy="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54"/>
                              <wps:cNvCnPr/>
                              <wps:spPr bwMode="auto">
                                <a:xfrm flipV="1">
                                  <a:off x="6321" y="10951"/>
                                  <a:ext cx="2538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312" o:spid="_x0000_s1026" style="position:absolute;margin-left:-1.7pt;margin-top:1.75pt;width:201.25pt;height:123.9pt;z-index:251688960" coordorigin="6080,10938" coordsize="4025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">
                      <v:line id="Line 49" o:spid="_x0000_s1027" style="position:absolute;visibility:visible;mso-wrap-style:square" from="6080,12318" to="10105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      <v:stroke endarrow="block"/>
                      </v:line>
                      <v:line id="Line 50" o:spid="_x0000_s1028" style="position:absolute;flip:y;visibility:visible;mso-wrap-style:square" from="7415,10938" to="7415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+E8UAAADcAAAADwAAAGRycy9kb3ducmV2LnhtbESPQWvCQBCF70L/wzKFXoJurGBt6irV&#10;KgjiodFDj0N2moRmZ0N2qvHfdwuCx8eb971582XvGnWmLtSeDYxHKSjiwtuaSwOn43Y4AxUE2WLj&#10;mQxcKcBy8TCYY2b9hT/pnEupIoRDhgYqkTbTOhQVOQwj3xJH79t3DiXKrtS2w0uEu0Y/p+lUO6w5&#10;NlTY0rqi4if/dfGN7YE/JpNk5XSSvNLmS/apFmOeHvv3N1BCvdyPb+mdNfAy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+E8UAAADcAAAADwAAAAAAAAAA&#10;AAAAAAChAgAAZHJzL2Rvd25yZXYueG1sUEsFBgAAAAAEAAQA+QAAAJMDAAAAAA==&#10;">
                        <v:stroke endarrow="block"/>
                      </v:line>
                      <v:line id="Line 51" o:spid="_x0000_s1029" style="position:absolute;visibility:visible;mso-wrap-style:square" from="7994,12196" to="7996,1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apcMAAADcAAAADwAAAGRycy9kb3ducmV2LnhtbESP0WrCQBRE34X+w3ILfTObWIglukqR&#10;CoWCaOoHXLPXJLh7N2RXk/59VxB8HGbmDLNcj9aIG/W+dawgS1IQxJXTLdcKjr/b6QcIH5A1Gsek&#10;4I88rFcvkyUW2g18oFsZahEh7AtU0ITQFVL6qiGLPnEdcfTOrrcYouxrqXscItwaOUvTXFpsOS40&#10;2NGmoepSXq2CYV9ux92P0/boNnlr8uz0/mWUensdPxcgAo3hGX60v7WCeTaH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gWqXDAAAA3AAAAA8AAAAAAAAAAAAA&#10;AAAAoQIAAGRycy9kb3ducmV2LnhtbFBLBQYAAAAABAAEAPkAAACRAwAAAAA=&#10;" strokeweight="1.25pt"/>
                      <v:line id="Line 52" o:spid="_x0000_s1030" style="position:absolute;rotation:90;visibility:visible;mso-wrap-style:square" from="7404,11637" to="7406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CO8AAAADcAAAADwAAAGRycy9kb3ducmV2LnhtbERPy4rCMBTdC/MP4Q6407QutFSjDDMo&#10;A258gdtrc23qNDelydj692YhuDyc92LV21rcqfWVYwXpOAFBXDhdcangdFyPMhA+IGusHZOCB3lY&#10;LT8GC8y163hP90MoRQxhn6MCE0KTS+kLQxb92DXEkbu61mKIsC2lbrGL4baWkySZSosVxwaDDX0b&#10;Kv4O/1bB8XbJTj+d74rUZ1tz3p03k4SVGn72X3MQgfrwFr/cv1rBLI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7wjvAAAAA3AAAAA8AAAAAAAAAAAAAAAAA&#10;oQIAAGRycy9kb3ducmV2LnhtbFBLBQYAAAAABAAEAPkAAACOAwAAAAA=&#10;" strokeweight="1.25pt"/>
                      <v:line id="Line 53" o:spid="_x0000_s1031" style="position:absolute;visibility:visible;mso-wrap-style:square" from="6080,12485" to="9107,1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      <v:line id="Line 54" o:spid="_x0000_s1032" style="position:absolute;flip:y;visibility:visible;mso-wrap-style:square" from="6321,10951" to="8859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    </v:group>
                  </w:pict>
                </mc:Fallback>
              </mc:AlternateContent>
            </w:r>
            <w:bookmarkEnd w:id="0"/>
            <w:r w:rsidR="003800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A708FE" wp14:editId="3510D257">
                      <wp:simplePos x="0" y="0"/>
                      <wp:positionH relativeFrom="column">
                        <wp:posOffset>-1783902</wp:posOffset>
                      </wp:positionH>
                      <wp:positionV relativeFrom="paragraph">
                        <wp:posOffset>30518</wp:posOffset>
                      </wp:positionV>
                      <wp:extent cx="1666875" cy="238760"/>
                      <wp:effectExtent l="0" t="0" r="0" b="0"/>
                      <wp:wrapNone/>
                      <wp:docPr id="7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a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0.45pt;margin-top:2.4pt;width:131.2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B15F4F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178E4A" wp14:editId="35BA847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8910</wp:posOffset>
                      </wp:positionV>
                      <wp:extent cx="196850" cy="179070"/>
                      <wp:effectExtent l="0" t="0" r="0" b="0"/>
                      <wp:wrapNone/>
                      <wp:docPr id="7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5.5pt;margin-top:13.3pt;width:15.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500A2" wp14:editId="698625DC">
                      <wp:simplePos x="0" y="0"/>
                      <wp:positionH relativeFrom="column">
                        <wp:posOffset>-28836</wp:posOffset>
                      </wp:positionH>
                      <wp:positionV relativeFrom="paragraph">
                        <wp:posOffset>31115</wp:posOffset>
                      </wp:positionV>
                      <wp:extent cx="292100" cy="292100"/>
                      <wp:effectExtent l="0" t="0" r="0" b="0"/>
                      <wp:wrapNone/>
                      <wp:docPr id="711" name="Szövegdoboz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1" o:spid="_x0000_s1042" type="#_x0000_t202" style="position:absolute;margin-left:-2.25pt;margin-top:2.45pt;width:23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C4944" wp14:editId="0DC36D27">
                      <wp:simplePos x="0" y="0"/>
                      <wp:positionH relativeFrom="column">
                        <wp:posOffset>-1786778</wp:posOffset>
                      </wp:positionH>
                      <wp:positionV relativeFrom="paragraph">
                        <wp:posOffset>79375</wp:posOffset>
                      </wp:positionV>
                      <wp:extent cx="1666875" cy="316230"/>
                      <wp:effectExtent l="0" t="0" r="0" b="0"/>
                      <wp:wrapNone/>
                      <wp:docPr id="7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b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140.7pt;margin-top:6.25pt;width:131.2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4873E4" wp14:editId="3A929E1D">
                      <wp:simplePos x="0" y="0"/>
                      <wp:positionH relativeFrom="column">
                        <wp:posOffset>106998</wp:posOffset>
                      </wp:positionH>
                      <wp:positionV relativeFrom="paragraph">
                        <wp:posOffset>11430</wp:posOffset>
                      </wp:positionV>
                      <wp:extent cx="196850" cy="179070"/>
                      <wp:effectExtent l="0" t="0" r="0" b="0"/>
                      <wp:wrapNone/>
                      <wp:docPr id="70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 w:rsidRPr="006C0CE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8.45pt;margin-top:.9pt;width:15.5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 w:rsidRPr="006C0CE3">
                              <w:rPr>
                                <w:i/>
                              </w:rPr>
                              <w:t>a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87F6D" wp14:editId="17CD379D">
                      <wp:simplePos x="0" y="0"/>
                      <wp:positionH relativeFrom="column">
                        <wp:posOffset>-30741</wp:posOffset>
                      </wp:positionH>
                      <wp:positionV relativeFrom="paragraph">
                        <wp:posOffset>57785</wp:posOffset>
                      </wp:positionV>
                      <wp:extent cx="292100" cy="292100"/>
                      <wp:effectExtent l="0" t="0" r="0" b="0"/>
                      <wp:wrapNone/>
                      <wp:docPr id="708" name="Szövegdoboz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0" o:spid="_x0000_s1045" type="#_x0000_t202" style="position:absolute;margin-left:-2.4pt;margin-top:4.55pt;width:23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7867B1" w:rsidRDefault="007867B1" w:rsidP="007867B1">
      <w:pPr>
        <w:spacing w:line="360" w:lineRule="auto"/>
        <w:ind w:left="360" w:right="-338"/>
        <w:rPr>
          <w:sz w:val="28"/>
          <w:szCs w:val="28"/>
        </w:rPr>
      </w:pPr>
    </w:p>
    <w:p w:rsidR="009B7834" w:rsidRDefault="00380036" w:rsidP="006E1BF4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534E45" wp14:editId="58EE87CE">
                <wp:simplePos x="0" y="0"/>
                <wp:positionH relativeFrom="column">
                  <wp:posOffset>5368925</wp:posOffset>
                </wp:positionH>
                <wp:positionV relativeFrom="paragraph">
                  <wp:posOffset>13709</wp:posOffset>
                </wp:positionV>
                <wp:extent cx="876300" cy="314325"/>
                <wp:effectExtent l="0" t="0" r="19050" b="28575"/>
                <wp:wrapNone/>
                <wp:docPr id="735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D5" w:rsidRDefault="00193CD5" w:rsidP="00193CD5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422.75pt;margin-top:1.1pt;width:69pt;height:24.75pt;z-index:2517022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SSgMAADQ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">
                <v:rect id="Rectangle 5" o:spid="_x0000_s104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KOM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+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Uo4xQAAANwAAAAPAAAAAAAAAAAAAAAAAJgCAABkcnMv&#10;ZG93bnJldi54bWxQSwUGAAAAAAQABAD1AAAAigMAAAAA&#10;">
                  <v:textbox>
                    <w:txbxContent>
                      <w:p w:rsidR="00193CD5" w:rsidRDefault="00193CD5" w:rsidP="00193CD5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 p</w:t>
                        </w:r>
                      </w:p>
                    </w:txbxContent>
                  </v:textbox>
                </v:rect>
                <v:line id="Line 6" o:spid="_x0000_s104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kM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ExGQxwAAANwAAAAPAAAAAAAA&#10;AAAAAAAAAKECAABkcnMvZG93bnJldi54bWxQSwUGAAAAAAQABAD5AAAAlQMAAAAA&#10;"/>
              </v:group>
            </w:pict>
          </mc:Fallback>
        </mc:AlternateContent>
      </w:r>
      <w:r w:rsidR="00CE50BA">
        <w:rPr>
          <w:noProof/>
          <w:sz w:val="28"/>
          <w:szCs w:val="28"/>
        </w:rPr>
        <w:t>Végezd el a következő átváltásokat!</w:t>
      </w:r>
    </w:p>
    <w:p w:rsidR="009B7834" w:rsidRDefault="009B7834" w:rsidP="009B7834">
      <w:pPr>
        <w:autoSpaceDE w:val="0"/>
        <w:autoSpaceDN w:val="0"/>
        <w:adjustRightInd w:val="0"/>
        <w:ind w:left="720"/>
        <w:rPr>
          <w:noProof/>
          <w:sz w:val="28"/>
          <w:szCs w:val="28"/>
        </w:rPr>
      </w:pPr>
    </w:p>
    <w:p w:rsidR="009B7834" w:rsidRPr="004C2CAE" w:rsidRDefault="00F5513C" w:rsidP="00F5513C">
      <w:pPr>
        <w:tabs>
          <w:tab w:val="left" w:leader="dot" w:pos="2127"/>
          <w:tab w:val="left" w:pos="2835"/>
          <w:tab w:val="left" w:leader="dot" w:pos="4253"/>
          <w:tab w:val="left" w:pos="4820"/>
          <w:tab w:val="left" w:leader="dot" w:pos="6521"/>
          <w:tab w:val="left" w:pos="7088"/>
          <w:tab w:val="left" w:leader="dot" w:pos="9072"/>
        </w:tabs>
        <w:spacing w:line="360" w:lineRule="auto"/>
        <w:ind w:left="709"/>
      </w:pPr>
      <w:r>
        <w:t>3</w:t>
      </w:r>
      <w:r w:rsidR="00551F0D">
        <w:t>,</w:t>
      </w:r>
      <w:r>
        <w:t>6</w:t>
      </w:r>
      <w:r w:rsidR="009B7834" w:rsidRPr="004C2CAE">
        <w:t xml:space="preserve"> </w:t>
      </w:r>
      <w:r>
        <w:t>d</w:t>
      </w:r>
      <w:r w:rsidR="009B7834" w:rsidRPr="004C2CAE">
        <w:t>l</w:t>
      </w:r>
      <w:r w:rsidR="00B70735" w:rsidRPr="004C2CAE">
        <w:t xml:space="preserve"> </w:t>
      </w:r>
      <w:r w:rsidR="00D01486" w:rsidRPr="004C2CAE">
        <w:t>=</w:t>
      </w:r>
      <w:r w:rsidR="009B7834" w:rsidRPr="004C2CAE">
        <w:tab/>
      </w:r>
      <w:r w:rsidR="00B70735" w:rsidRPr="004C2CAE">
        <w:t xml:space="preserve"> </w:t>
      </w:r>
      <w:r>
        <w:t>h</w:t>
      </w:r>
      <w:r w:rsidR="009B7834" w:rsidRPr="004C2CAE">
        <w:t>l</w:t>
      </w:r>
      <w:r w:rsidR="009B7834" w:rsidRPr="004C2CAE">
        <w:tab/>
      </w:r>
      <w:r w:rsidR="00551F0D">
        <w:t>4</w:t>
      </w:r>
      <w:r>
        <w:t>3</w:t>
      </w:r>
      <w:r w:rsidR="00551F0D">
        <w:t>,7</w:t>
      </w:r>
      <w:r w:rsidR="009B7834" w:rsidRPr="004C2CAE">
        <w:t xml:space="preserve"> l</w:t>
      </w:r>
      <w:r w:rsidR="00B70735" w:rsidRPr="004C2CAE">
        <w:t xml:space="preserve"> </w:t>
      </w:r>
      <w:r w:rsidR="00D01486" w:rsidRPr="004C2CAE">
        <w:t>=</w:t>
      </w:r>
      <w:r w:rsidR="009B7834" w:rsidRPr="004C2CAE">
        <w:tab/>
      </w:r>
      <w:r w:rsidR="00B70735" w:rsidRPr="004C2CAE">
        <w:t xml:space="preserve"> </w:t>
      </w:r>
      <w:r>
        <w:t>m</w:t>
      </w:r>
      <w:r w:rsidR="009B7834" w:rsidRPr="004C2CAE">
        <w:t>l</w:t>
      </w:r>
      <w:r w:rsidR="009B7834" w:rsidRPr="004C2CAE">
        <w:tab/>
      </w:r>
      <w:r w:rsidR="00551F0D">
        <w:t>2</w:t>
      </w:r>
      <w:r>
        <w:t>3</w:t>
      </w:r>
      <w:r w:rsidR="00C34F65">
        <w:t>,</w:t>
      </w:r>
      <w:r>
        <w:t>7</w:t>
      </w:r>
      <w:r w:rsidR="009B7834" w:rsidRPr="004C2CAE">
        <w:t xml:space="preserve"> </w:t>
      </w:r>
      <w:r>
        <w:t>m</w:t>
      </w:r>
      <w:r w:rsidR="00C34F65">
        <w:t>g</w:t>
      </w:r>
      <w:r w:rsidR="009B7834" w:rsidRPr="004C2CAE">
        <w:t xml:space="preserve"> = </w:t>
      </w:r>
      <w:r w:rsidR="00193CD5" w:rsidRPr="004C2CAE">
        <w:tab/>
      </w:r>
      <w:r>
        <w:t xml:space="preserve"> </w:t>
      </w:r>
      <w:r w:rsidR="00193CD5" w:rsidRPr="004C2CAE">
        <w:t xml:space="preserve">g </w:t>
      </w:r>
      <w:r w:rsidR="00193CD5" w:rsidRPr="004C2CAE">
        <w:tab/>
      </w:r>
      <w:r w:rsidR="00551F0D">
        <w:t>7</w:t>
      </w:r>
      <w:r>
        <w:t>,</w:t>
      </w:r>
      <w:r w:rsidR="00551F0D">
        <w:t>1</w:t>
      </w:r>
      <w:r w:rsidR="00193CD5" w:rsidRPr="004C2CAE">
        <w:t xml:space="preserve"> </w:t>
      </w:r>
      <w:r>
        <w:t>t</w:t>
      </w:r>
      <w:r w:rsidR="00193CD5" w:rsidRPr="004C2CAE">
        <w:t xml:space="preserve"> =</w:t>
      </w:r>
      <w:r w:rsidR="00193CD5" w:rsidRPr="004C2CAE">
        <w:tab/>
      </w:r>
      <w:r>
        <w:t xml:space="preserve"> dkg</w:t>
      </w:r>
    </w:p>
    <w:p w:rsidR="00193CD5" w:rsidRPr="004C2CAE" w:rsidRDefault="00551F0D" w:rsidP="00F5513C">
      <w:pPr>
        <w:tabs>
          <w:tab w:val="right" w:leader="dot" w:pos="2410"/>
          <w:tab w:val="left" w:pos="2694"/>
          <w:tab w:val="left" w:leader="dot" w:pos="4196"/>
          <w:tab w:val="left" w:pos="4820"/>
          <w:tab w:val="left" w:leader="dot" w:pos="7230"/>
          <w:tab w:val="left" w:leader="dot" w:pos="8505"/>
        </w:tabs>
        <w:spacing w:line="360" w:lineRule="auto"/>
        <w:ind w:left="709"/>
      </w:pPr>
      <w:r>
        <w:t>0,</w:t>
      </w:r>
      <w:r w:rsidR="00F5513C">
        <w:t>40</w:t>
      </w:r>
      <w:r>
        <w:t>7</w:t>
      </w:r>
      <w:r w:rsidR="00193CD5" w:rsidRPr="004C2CAE">
        <w:t xml:space="preserve"> m</w:t>
      </w:r>
      <w:r w:rsidR="00B70735" w:rsidRPr="004C2CAE">
        <w:t xml:space="preserve"> </w:t>
      </w:r>
      <w:r w:rsidR="00D01486" w:rsidRPr="004C2CAE">
        <w:t>=</w:t>
      </w:r>
      <w:r w:rsidR="00193CD5" w:rsidRPr="004C2CAE">
        <w:tab/>
      </w:r>
      <w:r w:rsidR="00B70735" w:rsidRPr="004C2CAE">
        <w:t xml:space="preserve"> </w:t>
      </w:r>
      <w:r w:rsidR="00F5513C">
        <w:t>k</w:t>
      </w:r>
      <w:r w:rsidR="00193CD5" w:rsidRPr="004C2CAE">
        <w:t>m</w:t>
      </w:r>
      <w:r w:rsidR="00193CD5" w:rsidRPr="004C2CAE">
        <w:tab/>
      </w:r>
      <w:r w:rsidR="00F5513C">
        <w:t>3</w:t>
      </w:r>
      <w:r w:rsidR="00193CD5" w:rsidRPr="004C2CAE">
        <w:t>,</w:t>
      </w:r>
      <w:r>
        <w:t>7</w:t>
      </w:r>
      <w:r w:rsidR="00193CD5" w:rsidRPr="004C2CAE">
        <w:t xml:space="preserve"> km</w:t>
      </w:r>
      <w:r w:rsidR="00DC6B5D" w:rsidRPr="004C2CAE">
        <w:t xml:space="preserve"> </w:t>
      </w:r>
      <w:r w:rsidR="00D01486" w:rsidRPr="004C2CAE">
        <w:t>=</w:t>
      </w:r>
      <w:r w:rsidR="00193CD5" w:rsidRPr="004C2CAE">
        <w:tab/>
      </w:r>
      <w:r w:rsidR="00B70735" w:rsidRPr="004C2CAE">
        <w:t xml:space="preserve"> </w:t>
      </w:r>
      <w:r w:rsidR="00F5513C">
        <w:t>d</w:t>
      </w:r>
      <w:r w:rsidR="00193CD5" w:rsidRPr="004C2CAE">
        <w:t>m</w:t>
      </w:r>
      <w:r w:rsidR="00193CD5" w:rsidRPr="004C2CAE">
        <w:tab/>
      </w:r>
      <w:r w:rsidR="00F5513C">
        <w:t>2</w:t>
      </w:r>
      <w:r w:rsidR="006C46BB" w:rsidRPr="004C2CAE">
        <w:t>,</w:t>
      </w:r>
      <w:r w:rsidR="00F5513C">
        <w:t>4</w:t>
      </w:r>
      <m:oMath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193CD5" w:rsidRPr="004C2CAE">
        <w:t xml:space="preserve"> </w:t>
      </w:r>
      <w:r w:rsidR="006C46BB" w:rsidRPr="004C2CAE">
        <w:t>m</w:t>
      </w:r>
      <w:r w:rsidR="00B70735" w:rsidRPr="004C2CAE">
        <w:t xml:space="preserve"> </w:t>
      </w:r>
      <w:r w:rsidR="00D01486" w:rsidRPr="004C2CAE">
        <w:t>=</w:t>
      </w:r>
      <w:r>
        <w:t xml:space="preserve"> </w:t>
      </w:r>
      <w:r>
        <w:tab/>
      </w:r>
      <w:r w:rsidR="006C46BB" w:rsidRPr="004C2CAE">
        <w:t>m =</w:t>
      </w:r>
      <w:r w:rsidR="00193CD5" w:rsidRPr="004C2CAE">
        <w:t xml:space="preserve"> </w:t>
      </w:r>
      <w:r w:rsidR="004C2CAE">
        <w:tab/>
      </w:r>
      <w:r w:rsidR="00B70735" w:rsidRPr="004C2CAE">
        <w:tab/>
      </w:r>
      <w:r w:rsidR="006C46BB" w:rsidRPr="004C2CAE">
        <w:t>km</w:t>
      </w:r>
    </w:p>
    <w:p w:rsidR="00193CD5" w:rsidRPr="009B7834" w:rsidRDefault="00193CD5" w:rsidP="00193CD5">
      <w:pPr>
        <w:tabs>
          <w:tab w:val="left" w:leader="dot" w:pos="2127"/>
          <w:tab w:val="left" w:pos="2552"/>
          <w:tab w:val="left" w:leader="dot" w:pos="4111"/>
          <w:tab w:val="left" w:pos="4536"/>
          <w:tab w:val="left" w:leader="dot" w:pos="6521"/>
          <w:tab w:val="left" w:pos="6804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7867B1" w:rsidRPr="007867B1" w:rsidRDefault="00380036" w:rsidP="007867B1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F2B408" wp14:editId="06F194F0">
                <wp:simplePos x="0" y="0"/>
                <wp:positionH relativeFrom="column">
                  <wp:posOffset>5527936</wp:posOffset>
                </wp:positionH>
                <wp:positionV relativeFrom="paragraph">
                  <wp:posOffset>45720</wp:posOffset>
                </wp:positionV>
                <wp:extent cx="876300" cy="314325"/>
                <wp:effectExtent l="0" t="0" r="19050" b="28575"/>
                <wp:wrapNone/>
                <wp:docPr id="705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C0CE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7" o:spid="_x0000_s1049" style="position:absolute;left:0;text-align:left;margin-left:435.25pt;margin-top:3.6pt;width:69pt;height:24.75pt;z-index:251654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">
                <v:rect id="Rectangle 40" o:spid="_x0000_s105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>
                  <v:textbox>
                    <w:txbxContent>
                      <w:p w:rsidR="007867B1" w:rsidRDefault="006C0CE3" w:rsidP="007867B1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/bLcYAAADc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/2y3GAAAA3AAAAA8AAAAAAAAA&#10;AAAAAAAAoQIAAGRycy9kb3ducmV2LnhtbFBLBQYAAAAABAAEAPkAAACUAwAAAAA=&#10;"/>
              </v:group>
            </w:pict>
          </mc:Fallback>
        </mc:AlternateContent>
      </w:r>
      <w:r w:rsidR="007867B1">
        <w:rPr>
          <w:noProof/>
          <w:sz w:val="28"/>
          <w:szCs w:val="28"/>
        </w:rPr>
        <w:t xml:space="preserve">A grafikon </w:t>
      </w:r>
      <w:r w:rsidR="00C0565D">
        <w:rPr>
          <w:noProof/>
          <w:sz w:val="28"/>
          <w:szCs w:val="28"/>
        </w:rPr>
        <w:t>János túrázásáról készült</w:t>
      </w:r>
      <w:r w:rsidR="007867B1">
        <w:rPr>
          <w:noProof/>
          <w:sz w:val="28"/>
          <w:szCs w:val="28"/>
        </w:rPr>
        <w:t xml:space="preserve">. </w:t>
      </w:r>
      <w:r w:rsidR="00125B8A">
        <w:rPr>
          <w:noProof/>
          <w:sz w:val="28"/>
          <w:szCs w:val="28"/>
        </w:rPr>
        <w:t xml:space="preserve">Ez </w:t>
      </w:r>
      <w:r w:rsidR="007867B1">
        <w:rPr>
          <w:noProof/>
          <w:sz w:val="28"/>
          <w:szCs w:val="28"/>
        </w:rPr>
        <w:t>alapján</w:t>
      </w:r>
      <w:r w:rsidR="00125B8A">
        <w:rPr>
          <w:noProof/>
          <w:sz w:val="28"/>
          <w:szCs w:val="28"/>
        </w:rPr>
        <w:t xml:space="preserve"> </w:t>
      </w:r>
      <w:r w:rsidR="007867B1">
        <w:rPr>
          <w:noProof/>
          <w:sz w:val="28"/>
          <w:szCs w:val="28"/>
        </w:rPr>
        <w:t xml:space="preserve"> válaszolj a </w:t>
      </w:r>
      <w:r w:rsidR="00125B8A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>kérdésekre!</w:t>
      </w:r>
      <w:r w:rsidRPr="00380036">
        <w:rPr>
          <w:noProof/>
        </w:rPr>
        <w:t xml:space="preserve"> </w:t>
      </w:r>
    </w:p>
    <w:p w:rsidR="008F3B8E" w:rsidRDefault="004959F7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8AB32B" wp14:editId="17085383">
                <wp:simplePos x="0" y="0"/>
                <wp:positionH relativeFrom="column">
                  <wp:posOffset>-104480</wp:posOffset>
                </wp:positionH>
                <wp:positionV relativeFrom="paragraph">
                  <wp:posOffset>64992</wp:posOffset>
                </wp:positionV>
                <wp:extent cx="3410925" cy="3504491"/>
                <wp:effectExtent l="0" t="0" r="0" b="1270"/>
                <wp:wrapNone/>
                <wp:docPr id="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925" cy="3504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Default="00C0565D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Hány kilométert tett meg az első pihenőig?</w:t>
                            </w:r>
                            <w:r w:rsidR="00125B8A">
                              <w:br/>
                              <w:t>………………………………………………</w:t>
                            </w:r>
                          </w:p>
                          <w:p w:rsidR="006C0CE3" w:rsidRDefault="00C0565D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Mekkora volt ekkor a sebessége? </w:t>
                            </w:r>
                            <w:r w:rsidR="00125B8A">
                              <w:t>………………………………………………</w:t>
                            </w:r>
                          </w:p>
                          <w:p w:rsidR="007867B1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Az óra indítása után </w:t>
                            </w:r>
                            <w:r w:rsidR="00C0565D">
                              <w:t>3</w:t>
                            </w:r>
                            <w:r>
                              <w:t xml:space="preserve">,5 h-val </w:t>
                            </w:r>
                            <w:r w:rsidR="00C0565D">
                              <w:t>milyen messze volt kiindulási helyétől</w:t>
                            </w:r>
                            <w:r w:rsidR="00125B8A">
                              <w:t>?</w:t>
                            </w:r>
                            <w:r w:rsidR="00125B8A">
                              <w:br/>
                              <w:t>………………………………………………</w:t>
                            </w:r>
                          </w:p>
                          <w:p w:rsidR="00334FF3" w:rsidRDefault="00C0565D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Indulás után mikor fordult vissza</w:t>
                            </w:r>
                            <w:r w:rsidR="00125B8A">
                              <w:t>?</w:t>
                            </w:r>
                            <w:r w:rsidR="00125B8A">
                              <w:br/>
                              <w:t>………………………………………………</w:t>
                            </w:r>
                          </w:p>
                          <w:p w:rsidR="006C0CE3" w:rsidRDefault="00125B8A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volt</w:t>
                            </w:r>
                            <w:r w:rsidR="002C2676">
                              <w:t xml:space="preserve"> </w:t>
                            </w:r>
                            <w:r>
                              <w:t>7 km-re indulási helyétől?</w:t>
                            </w:r>
                            <w:r>
                              <w:br/>
                              <w:t>………………………………………………</w:t>
                            </w:r>
                          </w:p>
                          <w:p w:rsidR="006C0CE3" w:rsidRDefault="006C0CE3" w:rsidP="00125B8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Összesen hány km uta</w:t>
                            </w:r>
                            <w:r w:rsidR="00125B8A">
                              <w:t>t tett meg?</w:t>
                            </w:r>
                            <w:r w:rsidR="00125B8A">
                              <w:br/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.25pt;margin-top:5.1pt;width:268.6pt;height:27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" stroked="f">
                <v:textbox>
                  <w:txbxContent>
                    <w:p w:rsidR="00334FF3" w:rsidRDefault="00C0565D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Hány kilométert tett meg az első pihenőig?</w:t>
                      </w:r>
                      <w:r w:rsidR="00125B8A">
                        <w:br/>
                        <w:t>………………………………………………</w:t>
                      </w:r>
                    </w:p>
                    <w:p w:rsidR="006C0CE3" w:rsidRDefault="00C0565D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Mekkora volt ekkor a sebessége? </w:t>
                      </w:r>
                      <w:r w:rsidR="00125B8A">
                        <w:t>………………………………………………</w:t>
                      </w:r>
                    </w:p>
                    <w:p w:rsidR="007867B1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Az óra indítása után </w:t>
                      </w:r>
                      <w:r w:rsidR="00C0565D">
                        <w:t>3</w:t>
                      </w:r>
                      <w:r>
                        <w:t xml:space="preserve">,5 h-val </w:t>
                      </w:r>
                      <w:r w:rsidR="00C0565D">
                        <w:t>milyen messze volt kiindulási helyétől</w:t>
                      </w:r>
                      <w:r w:rsidR="00125B8A">
                        <w:t>?</w:t>
                      </w:r>
                      <w:r w:rsidR="00125B8A">
                        <w:br/>
                        <w:t>………………………………………………</w:t>
                      </w:r>
                    </w:p>
                    <w:p w:rsidR="00334FF3" w:rsidRDefault="00C0565D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Indulás után mikor fordult vissza</w:t>
                      </w:r>
                      <w:r w:rsidR="00125B8A">
                        <w:t>?</w:t>
                      </w:r>
                      <w:r w:rsidR="00125B8A">
                        <w:br/>
                        <w:t>………………………………………………</w:t>
                      </w:r>
                    </w:p>
                    <w:p w:rsidR="006C0CE3" w:rsidRDefault="00125B8A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volt</w:t>
                      </w:r>
                      <w:r w:rsidR="002C2676">
                        <w:t xml:space="preserve"> </w:t>
                      </w:r>
                      <w:r>
                        <w:t>7 km-re indulási helyétől?</w:t>
                      </w:r>
                      <w:r>
                        <w:br/>
                        <w:t>………………………………………………</w:t>
                      </w:r>
                    </w:p>
                    <w:p w:rsidR="006C0CE3" w:rsidRDefault="006C0CE3" w:rsidP="00125B8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Összesen hány km uta</w:t>
                      </w:r>
                      <w:r w:rsidR="00125B8A">
                        <w:t>t tett meg?</w:t>
                      </w:r>
                      <w:r w:rsidR="00125B8A">
                        <w:br/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70C22">
        <w:rPr>
          <w:sz w:val="28"/>
          <w:szCs w:val="28"/>
        </w:rPr>
        <w:t xml:space="preserve"> </w:t>
      </w:r>
    </w:p>
    <w:p w:rsidR="00C0565D" w:rsidRDefault="00C0565D" w:rsidP="00C0565D">
      <w:pPr>
        <w:spacing w:line="360" w:lineRule="auto"/>
        <w:ind w:left="360"/>
        <w:jc w:val="right"/>
        <w:rPr>
          <w:sz w:val="28"/>
          <w:szCs w:val="28"/>
        </w:rPr>
      </w:pPr>
    </w:p>
    <w:p w:rsidR="008F3B8E" w:rsidRDefault="00C0565D" w:rsidP="00C0565D">
      <w:pPr>
        <w:spacing w:line="360" w:lineRule="auto"/>
        <w:ind w:left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7194" cy="2057822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4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D" w:rsidRDefault="00C0565D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</w:p>
    <w:p w:rsidR="00C0565D" w:rsidRDefault="00C0565D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</w:p>
    <w:p w:rsidR="00C0565D" w:rsidRDefault="00C0565D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</w:p>
    <w:p w:rsidR="00125B8A" w:rsidRDefault="004959F7" w:rsidP="00125B8A">
      <w:pPr>
        <w:tabs>
          <w:tab w:val="left" w:pos="1134"/>
          <w:tab w:val="left" w:leader="dot" w:pos="9639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81C08D" wp14:editId="7EC4AF38">
                <wp:simplePos x="0" y="0"/>
                <wp:positionH relativeFrom="column">
                  <wp:posOffset>5522221</wp:posOffset>
                </wp:positionH>
                <wp:positionV relativeFrom="paragraph">
                  <wp:posOffset>189230</wp:posOffset>
                </wp:positionV>
                <wp:extent cx="876300" cy="314325"/>
                <wp:effectExtent l="0" t="0" r="19050" b="28575"/>
                <wp:wrapNone/>
                <wp:docPr id="68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9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Default="00BA3EEE" w:rsidP="00426F36">
                              <w:pPr>
                                <w:spacing w:before="20"/>
                                <w:ind w:left="57"/>
                              </w:pPr>
                              <w:r>
                                <w:t>12</w:t>
                              </w:r>
                              <w:r w:rsidR="00426F36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4" o:spid="_x0000_s1053" style="position:absolute;margin-left:434.8pt;margin-top:14.9pt;width:69pt;height:24.75pt;z-index:2516490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">
                <v:rect id="Rectangle 37" o:spid="_x0000_s105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426F36" w:rsidRDefault="00BA3EEE" w:rsidP="00426F36">
                        <w:pPr>
                          <w:spacing w:before="20"/>
                          <w:ind w:left="57"/>
                        </w:pPr>
                        <w:r>
                          <w:t>12</w:t>
                        </w:r>
                        <w:r w:rsidR="00426F36">
                          <w:t xml:space="preserve"> p</w:t>
                        </w:r>
                      </w:p>
                    </w:txbxContent>
                  </v:textbox>
                </v:rect>
                <v:line id="Line 38" o:spid="_x0000_s105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</v:group>
            </w:pict>
          </mc:Fallback>
        </mc:AlternateContent>
      </w:r>
    </w:p>
    <w:p w:rsidR="006C46BB" w:rsidRDefault="00B15F07" w:rsidP="007867B1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>Egy 10</w:t>
      </w:r>
      <w:r w:rsidR="001C0BC0">
        <w:rPr>
          <w:sz w:val="28"/>
          <w:szCs w:val="28"/>
        </w:rPr>
        <w:t xml:space="preserve"> </w:t>
      </w:r>
      <w:r w:rsidR="00C43565">
        <w:rPr>
          <w:sz w:val="28"/>
          <w:szCs w:val="28"/>
        </w:rPr>
        <w:t>kg</w:t>
      </w:r>
      <w:r>
        <w:rPr>
          <w:sz w:val="28"/>
          <w:szCs w:val="28"/>
        </w:rPr>
        <w:t>-os</w:t>
      </w:r>
      <w:r w:rsidR="001C0BC0">
        <w:rPr>
          <w:sz w:val="28"/>
          <w:szCs w:val="28"/>
        </w:rPr>
        <w:t xml:space="preserve"> </w:t>
      </w:r>
      <w:r>
        <w:rPr>
          <w:sz w:val="28"/>
          <w:szCs w:val="28"/>
        </w:rPr>
        <w:t>dinnye</w:t>
      </w:r>
      <w:r w:rsidR="001C0BC0">
        <w:rPr>
          <w:sz w:val="28"/>
          <w:szCs w:val="28"/>
        </w:rPr>
        <w:t xml:space="preserve"> ára </w:t>
      </w:r>
      <w:r>
        <w:rPr>
          <w:sz w:val="28"/>
          <w:szCs w:val="28"/>
        </w:rPr>
        <w:t>150</w:t>
      </w:r>
      <w:r w:rsidR="001B473A">
        <w:rPr>
          <w:sz w:val="28"/>
          <w:szCs w:val="28"/>
        </w:rPr>
        <w:t>0</w:t>
      </w:r>
      <w:r w:rsidR="001C0BC0">
        <w:rPr>
          <w:sz w:val="28"/>
          <w:szCs w:val="28"/>
        </w:rPr>
        <w:t xml:space="preserve"> Ft.</w:t>
      </w:r>
      <w:r w:rsidR="00C0565D" w:rsidRPr="00C0565D">
        <w:rPr>
          <w:noProof/>
        </w:rPr>
        <w:t xml:space="preserve"> </w:t>
      </w:r>
    </w:p>
    <w:p w:rsidR="001C0BC0" w:rsidRDefault="006C46BB" w:rsidP="006C46BB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1C0BC0">
        <w:rPr>
          <w:sz w:val="28"/>
          <w:szCs w:val="28"/>
        </w:rPr>
        <w:t xml:space="preserve">Ft </w:t>
      </w:r>
    </w:p>
    <w:p w:rsidR="00C0565D" w:rsidRDefault="00C0565D" w:rsidP="00125B8A">
      <w:pPr>
        <w:tabs>
          <w:tab w:val="left" w:leader="dot" w:pos="6804"/>
        </w:tabs>
        <w:rPr>
          <w:sz w:val="28"/>
          <w:szCs w:val="28"/>
        </w:rPr>
      </w:pPr>
    </w:p>
    <w:p w:rsidR="000C5498" w:rsidRDefault="00B15F07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8</w:t>
      </w:r>
      <w:r w:rsidR="001C0BC0">
        <w:rPr>
          <w:sz w:val="28"/>
          <w:szCs w:val="28"/>
        </w:rPr>
        <w:t xml:space="preserve"> </w:t>
      </w:r>
      <w:r>
        <w:rPr>
          <w:sz w:val="28"/>
          <w:szCs w:val="28"/>
        </w:rPr>
        <w:t>kg</w:t>
      </w:r>
      <w:r w:rsidR="001C0BC0">
        <w:rPr>
          <w:sz w:val="28"/>
          <w:szCs w:val="28"/>
        </w:rPr>
        <w:t xml:space="preserve"> </w:t>
      </w:r>
      <w:r>
        <w:rPr>
          <w:sz w:val="28"/>
          <w:szCs w:val="28"/>
        </w:rPr>
        <w:t>dinnye</w:t>
      </w:r>
      <w:r w:rsidR="00CD3B86">
        <w:rPr>
          <w:sz w:val="28"/>
          <w:szCs w:val="28"/>
        </w:rPr>
        <w:t>,</w:t>
      </w:r>
      <w:r w:rsidR="001C0BC0" w:rsidRPr="009B7834">
        <w:rPr>
          <w:sz w:val="28"/>
          <w:szCs w:val="28"/>
        </w:rPr>
        <w:tab/>
      </w:r>
      <w:r w:rsidR="001C0BC0">
        <w:rPr>
          <w:sz w:val="28"/>
          <w:szCs w:val="28"/>
        </w:rPr>
        <w:tab/>
      </w:r>
      <w:r w:rsidR="00BB7EE2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B109F6">
        <w:rPr>
          <w:sz w:val="28"/>
          <w:szCs w:val="28"/>
        </w:rPr>
        <w:t xml:space="preserve">,5 </w:t>
      </w:r>
      <w:r>
        <w:rPr>
          <w:sz w:val="28"/>
          <w:szCs w:val="28"/>
        </w:rPr>
        <w:t>kg</w:t>
      </w:r>
      <w:r w:rsidR="00B109F6">
        <w:rPr>
          <w:sz w:val="28"/>
          <w:szCs w:val="28"/>
        </w:rPr>
        <w:t xml:space="preserve"> </w:t>
      </w:r>
      <w:r>
        <w:rPr>
          <w:sz w:val="28"/>
          <w:szCs w:val="28"/>
        </w:rPr>
        <w:t>dinnye</w:t>
      </w:r>
      <w:r w:rsidR="00B109F6">
        <w:rPr>
          <w:sz w:val="28"/>
          <w:szCs w:val="28"/>
        </w:rPr>
        <w:t xml:space="preserve">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9B7834" w:rsidRDefault="001C0BC0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6BB" w:rsidRDefault="001C0BC0" w:rsidP="001C0BC0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B15F07">
        <w:rPr>
          <w:sz w:val="28"/>
          <w:szCs w:val="28"/>
        </w:rPr>
        <w:t>kg dinnyét</w:t>
      </w:r>
      <w:r>
        <w:rPr>
          <w:sz w:val="28"/>
          <w:szCs w:val="28"/>
        </w:rPr>
        <w:t xml:space="preserve"> vehetünk</w:t>
      </w:r>
    </w:p>
    <w:p w:rsidR="000C5498" w:rsidRDefault="00B15F07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5</w:t>
      </w:r>
      <w:r w:rsidR="000C5498">
        <w:rPr>
          <w:sz w:val="28"/>
          <w:szCs w:val="28"/>
        </w:rPr>
        <w:t>00</w:t>
      </w:r>
      <w:r w:rsidR="00BB7EE2" w:rsidRPr="00BB7EE2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Ft-ért</w:t>
      </w:r>
      <w:r w:rsidR="00CD3B86">
        <w:rPr>
          <w:sz w:val="28"/>
          <w:szCs w:val="28"/>
        </w:rPr>
        <w:t>,</w:t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>
        <w:rPr>
          <w:sz w:val="28"/>
          <w:szCs w:val="28"/>
        </w:rPr>
        <w:t>600</w:t>
      </w:r>
      <w:r w:rsidR="00B109F6">
        <w:rPr>
          <w:sz w:val="28"/>
          <w:szCs w:val="28"/>
        </w:rPr>
        <w:t xml:space="preserve"> Ft-ér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BB7EE2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B109F6" w:rsidRDefault="000C5498" w:rsidP="00255BD2">
      <w:pPr>
        <w:numPr>
          <w:ilvl w:val="0"/>
          <w:numId w:val="1"/>
        </w:numPr>
        <w:tabs>
          <w:tab w:val="left" w:leader="dot" w:pos="6804"/>
        </w:tabs>
        <w:ind w:left="708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34EA9E3" wp14:editId="4BD82F73">
                <wp:simplePos x="0" y="0"/>
                <wp:positionH relativeFrom="column">
                  <wp:posOffset>5517254</wp:posOffset>
                </wp:positionH>
                <wp:positionV relativeFrom="paragraph">
                  <wp:posOffset>42545</wp:posOffset>
                </wp:positionV>
                <wp:extent cx="876300" cy="314325"/>
                <wp:effectExtent l="0" t="0" r="19050" b="28575"/>
                <wp:wrapNone/>
                <wp:docPr id="73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498" w:rsidRDefault="00BA3EEE" w:rsidP="000C5498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C549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434.45pt;margin-top:3.35pt;width:69pt;height:24.75pt;z-index:2517063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">
                <v:rect id="Rectangle 37" o:spid="_x0000_s105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0C5498" w:rsidRDefault="00BA3EEE" w:rsidP="000C5498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C5498">
                          <w:t xml:space="preserve"> p</w:t>
                        </w:r>
                      </w:p>
                    </w:txbxContent>
                  </v:textbox>
                </v:rect>
                <v:line id="Line 38" o:spid="_x0000_s105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fAs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wXwLGAAAA3AAAAA8AAAAAAAAA&#10;AAAAAAAAoQIAAGRycy9kb3ducmV2LnhtbFBLBQYAAAAABAAEAPkAAACUAwAAAAA=&#10;"/>
              </v:group>
            </w:pict>
          </mc:Fallback>
        </mc:AlternateContent>
      </w:r>
      <w:r w:rsidR="00B64B51" w:rsidRPr="00B64B51">
        <w:rPr>
          <w:sz w:val="28"/>
          <w:szCs w:val="28"/>
        </w:rPr>
        <w:t>Kerékpárral óránként 1</w:t>
      </w:r>
      <w:r w:rsidR="00B64B51">
        <w:rPr>
          <w:sz w:val="28"/>
          <w:szCs w:val="28"/>
        </w:rPr>
        <w:t>2</w:t>
      </w:r>
      <w:r w:rsidR="00B64B51" w:rsidRPr="00B64B51">
        <w:rPr>
          <w:sz w:val="28"/>
          <w:szCs w:val="28"/>
        </w:rPr>
        <w:t xml:space="preserve"> kilométert megtéve az utam 1</w:t>
      </w:r>
      <w:r w:rsidR="00B64B51">
        <w:rPr>
          <w:sz w:val="28"/>
          <w:szCs w:val="28"/>
        </w:rPr>
        <w:t>5</w:t>
      </w:r>
      <w:r w:rsidR="00B64B51" w:rsidRPr="00B64B51">
        <w:rPr>
          <w:sz w:val="28"/>
          <w:szCs w:val="28"/>
        </w:rPr>
        <w:t xml:space="preserve"> óráig tart.</w:t>
      </w:r>
      <w:r w:rsidR="00B64B51" w:rsidRPr="00B64B51">
        <w:rPr>
          <w:sz w:val="28"/>
          <w:szCs w:val="28"/>
        </w:rPr>
        <w:br/>
        <w:t>Meddig tartana</w:t>
      </w:r>
      <w:r w:rsidR="00B64B51">
        <w:rPr>
          <w:sz w:val="28"/>
          <w:szCs w:val="28"/>
        </w:rPr>
        <w:t xml:space="preserve"> ez gyalogosan</w:t>
      </w:r>
      <w:r w:rsidR="00B64B51" w:rsidRPr="00B64B51">
        <w:rPr>
          <w:sz w:val="28"/>
          <w:szCs w:val="28"/>
        </w:rPr>
        <w:t xml:space="preserve">, ha </w:t>
      </w:r>
      <w:r w:rsidR="00B64B51">
        <w:rPr>
          <w:sz w:val="28"/>
          <w:szCs w:val="28"/>
        </w:rPr>
        <w:t>átlagosan óránkén</w:t>
      </w:r>
      <w:r w:rsidR="00B64B51" w:rsidRPr="00B64B51">
        <w:rPr>
          <w:sz w:val="28"/>
          <w:szCs w:val="28"/>
        </w:rPr>
        <w:t xml:space="preserve"> </w:t>
      </w:r>
      <w:r w:rsidR="00B64B51">
        <w:rPr>
          <w:sz w:val="28"/>
          <w:szCs w:val="28"/>
        </w:rPr>
        <w:t>4 kilométerrel</w:t>
      </w:r>
      <w:r w:rsidR="00B64B51" w:rsidRPr="00B64B51">
        <w:rPr>
          <w:sz w:val="28"/>
          <w:szCs w:val="28"/>
        </w:rPr>
        <w:t xml:space="preserve"> </w:t>
      </w:r>
      <w:r w:rsidR="00B64B51">
        <w:rPr>
          <w:sz w:val="28"/>
          <w:szCs w:val="28"/>
        </w:rPr>
        <w:br/>
        <w:t xml:space="preserve">tudnék haladni? </w:t>
      </w: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959F7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34A5520" wp14:editId="25B058E9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683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88" o:spid="_x0000_s1059" style="position:absolute;left:0;text-align:left;margin-left:421.6pt;margin-top:308.3pt;width:111pt;height:37.5pt;z-index:25163264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CfL7oZVAMAADgIAAAOAAAAAAAA&#10;AAAAAAAAAC4CAABkcnMvZTJvRG9jLnhtbFBLAQItABQABgAIAAAAIQCED75k4QAAAAwBAAAPAAAA&#10;AAAAAAAAAAAAAK4FAABkcnMvZG93bnJldi54bWxQSwUGAAAAAAQABADzAAAAvAYAAAAA&#10;">
                <v:rect id="Rectangle 31" o:spid="_x0000_s106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6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sBs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+wGxwAAANwAAAAPAAAAAAAA&#10;AAAAAAAAAKECAABkcnMvZG93bnJldi54bWxQSwUGAAAAAAQABAD5AAAAlQMAAAAA&#10;"/>
              </v:group>
            </w:pict>
          </mc:Fallback>
        </mc:AlternateContent>
      </w:r>
    </w:p>
    <w:p w:rsidR="004364C6" w:rsidRPr="00380036" w:rsidRDefault="0038003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3D6708" wp14:editId="49A66F81">
                <wp:simplePos x="0" y="0"/>
                <wp:positionH relativeFrom="column">
                  <wp:posOffset>5252720</wp:posOffset>
                </wp:positionH>
                <wp:positionV relativeFrom="paragraph">
                  <wp:posOffset>819524</wp:posOffset>
                </wp:positionV>
                <wp:extent cx="1146175" cy="443865"/>
                <wp:effectExtent l="0" t="0" r="15875" b="13335"/>
                <wp:wrapNone/>
                <wp:docPr id="686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6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491615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688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1" o:spid="_x0000_s1062" style="position:absolute;left:0;text-align:left;margin-left:413.6pt;margin-top:64.55pt;width:90.25pt;height:34.95pt;z-index:25164083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">
                <v:rect id="Rectangle 34" o:spid="_x0000_s106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0AsUA&#10;AADcAAAADwAAAGRycy9kb3ducmV2LnhtbESP3YrCMBSE7wXfIRxhb0RTXalSjaLCLl7ILv48wLE5&#10;tsXmpDSx1rffLAheDjPzDbNYtaYUDdWusKxgNIxAEKdWF5wpOJ++BjMQziNrLC2Tgic5WC27nQUm&#10;2j74QM3RZyJA2CWoIPe+SqR0aU4G3dBWxMG72tqgD7LOpK7xEeCmlOMoiqXBgsNCjhVtc0pvx7tR&#10;sG9+Pr8nldzsrr/950huLnfSU6U+eu16DsJT69/hV3unFcSz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rQCxQAAANwAAAAPAAAAAAAAAAAAAAAAAJgCAABkcnMv&#10;ZG93bnJldi54bWxQSwUGAAAAAAQABAD1AAAAigMAAAAA&#10;">
                  <v:textbox inset="3mm,2.3mm,0">
                    <w:txbxContent>
                      <w:p w:rsidR="00426F36" w:rsidRPr="005146E2" w:rsidRDefault="00491615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6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</v:group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62895" wp14:editId="5DAFA0D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2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65" type="#_x0000_t202" style="position:absolute;left:0;text-align:left;margin-left:538.6pt;margin-top:16.1pt;width:30.3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A213D" wp14:editId="4099DF6D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D3043" wp14:editId="7CD1681B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0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67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GnYu4z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FB" w:rsidRDefault="004236FB" w:rsidP="008F3B8E">
      <w:r>
        <w:separator/>
      </w:r>
    </w:p>
  </w:endnote>
  <w:endnote w:type="continuationSeparator" w:id="0">
    <w:p w:rsidR="004236FB" w:rsidRDefault="004236FB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FB" w:rsidRDefault="004236FB" w:rsidP="008F3B8E">
      <w:r>
        <w:separator/>
      </w:r>
    </w:p>
  </w:footnote>
  <w:footnote w:type="continuationSeparator" w:id="0">
    <w:p w:rsidR="004236FB" w:rsidRDefault="004236FB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4959F7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40480" behindDoc="0" locked="0" layoutInCell="1" allowOverlap="1" wp14:anchorId="02D16770" wp14:editId="3679EE48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678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6032BF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39456" behindDoc="0" locked="0" layoutInCell="1" allowOverlap="1" wp14:anchorId="7EB71BA4" wp14:editId="51AC7177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677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EA18EC9"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38432" behindDoc="0" locked="0" layoutInCell="1" allowOverlap="1" wp14:anchorId="5F89CB0E" wp14:editId="443FB659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676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4B093EF"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E40625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1A32E" wp14:editId="324E0270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679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68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t>Név, osztály:</w:t>
    </w:r>
    <w:r>
      <w:tab/>
    </w:r>
    <w:r>
      <w:tab/>
      <w:t>Érdemjegy:</w:t>
    </w:r>
    <w:r>
      <w:tab/>
    </w:r>
    <w:r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E0301"/>
    <w:multiLevelType w:val="hybridMultilevel"/>
    <w:tmpl w:val="E774E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126"/>
    <w:multiLevelType w:val="hybridMultilevel"/>
    <w:tmpl w:val="F1E6B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02E3A"/>
    <w:rsid w:val="0001481A"/>
    <w:rsid w:val="00044544"/>
    <w:rsid w:val="000C5498"/>
    <w:rsid w:val="000D637F"/>
    <w:rsid w:val="00125B8A"/>
    <w:rsid w:val="00134C0C"/>
    <w:rsid w:val="00193CD5"/>
    <w:rsid w:val="001B473A"/>
    <w:rsid w:val="001C0BC0"/>
    <w:rsid w:val="001E4F27"/>
    <w:rsid w:val="00255E5D"/>
    <w:rsid w:val="00273E99"/>
    <w:rsid w:val="00297711"/>
    <w:rsid w:val="002C2676"/>
    <w:rsid w:val="00316179"/>
    <w:rsid w:val="00334FF3"/>
    <w:rsid w:val="00380036"/>
    <w:rsid w:val="003A0153"/>
    <w:rsid w:val="003B4FBB"/>
    <w:rsid w:val="003D11E5"/>
    <w:rsid w:val="004236FB"/>
    <w:rsid w:val="00426F36"/>
    <w:rsid w:val="00433556"/>
    <w:rsid w:val="004364C6"/>
    <w:rsid w:val="00491615"/>
    <w:rsid w:val="004959F7"/>
    <w:rsid w:val="004A6146"/>
    <w:rsid w:val="004C2CAE"/>
    <w:rsid w:val="004F36D9"/>
    <w:rsid w:val="00511B01"/>
    <w:rsid w:val="0052671A"/>
    <w:rsid w:val="00541EFD"/>
    <w:rsid w:val="00551207"/>
    <w:rsid w:val="00551F0D"/>
    <w:rsid w:val="00582152"/>
    <w:rsid w:val="00594D52"/>
    <w:rsid w:val="005C767F"/>
    <w:rsid w:val="00670C22"/>
    <w:rsid w:val="00671D50"/>
    <w:rsid w:val="006749C5"/>
    <w:rsid w:val="00686F97"/>
    <w:rsid w:val="006B200A"/>
    <w:rsid w:val="006C0CE3"/>
    <w:rsid w:val="006C46BB"/>
    <w:rsid w:val="006E1BF4"/>
    <w:rsid w:val="00702B82"/>
    <w:rsid w:val="007867B1"/>
    <w:rsid w:val="008B58C3"/>
    <w:rsid w:val="008C1F6F"/>
    <w:rsid w:val="008F1A64"/>
    <w:rsid w:val="008F3B8E"/>
    <w:rsid w:val="00905F84"/>
    <w:rsid w:val="00984807"/>
    <w:rsid w:val="0098626E"/>
    <w:rsid w:val="009B25E8"/>
    <w:rsid w:val="009B7834"/>
    <w:rsid w:val="009D18E0"/>
    <w:rsid w:val="00AC2573"/>
    <w:rsid w:val="00B109F6"/>
    <w:rsid w:val="00B15F07"/>
    <w:rsid w:val="00B15F4F"/>
    <w:rsid w:val="00B64B51"/>
    <w:rsid w:val="00B70735"/>
    <w:rsid w:val="00B87BFA"/>
    <w:rsid w:val="00BA308C"/>
    <w:rsid w:val="00BA3EEE"/>
    <w:rsid w:val="00BB7EE2"/>
    <w:rsid w:val="00C01B8A"/>
    <w:rsid w:val="00C0565D"/>
    <w:rsid w:val="00C34F65"/>
    <w:rsid w:val="00C43565"/>
    <w:rsid w:val="00C5063F"/>
    <w:rsid w:val="00C57B00"/>
    <w:rsid w:val="00C60193"/>
    <w:rsid w:val="00CD3B86"/>
    <w:rsid w:val="00CD5BA4"/>
    <w:rsid w:val="00CE50BA"/>
    <w:rsid w:val="00D01486"/>
    <w:rsid w:val="00D2786B"/>
    <w:rsid w:val="00D44BFE"/>
    <w:rsid w:val="00DC6B5D"/>
    <w:rsid w:val="00E40625"/>
    <w:rsid w:val="00F22880"/>
    <w:rsid w:val="00F40585"/>
    <w:rsid w:val="00F5513C"/>
    <w:rsid w:val="00F74EC0"/>
    <w:rsid w:val="00F80F9C"/>
    <w:rsid w:val="00F94AD0"/>
    <w:rsid w:val="00FB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B588-CE89-4D97-BE6C-5FF5CC23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tanár</cp:lastModifiedBy>
  <cp:revision>4</cp:revision>
  <cp:lastPrinted>2023-07-24T10:30:00Z</cp:lastPrinted>
  <dcterms:created xsi:type="dcterms:W3CDTF">2023-07-24T10:30:00Z</dcterms:created>
  <dcterms:modified xsi:type="dcterms:W3CDTF">2023-07-24T10:31:00Z</dcterms:modified>
</cp:coreProperties>
</file>